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BAE3E" w14:textId="77777777" w:rsidR="00061290" w:rsidRPr="009656FE" w:rsidRDefault="009656FE" w:rsidP="009656FE">
      <w:pPr>
        <w:pStyle w:val="Title"/>
        <w:jc w:val="center"/>
      </w:pPr>
      <w:r w:rsidRPr="009656FE">
        <w:t>Mars orbit workshop</w:t>
      </w:r>
    </w:p>
    <w:p w14:paraId="72683CD7" w14:textId="77777777" w:rsidR="009656FE" w:rsidRDefault="009656FE" w:rsidP="009656FE">
      <w:pPr>
        <w:pStyle w:val="Heading1"/>
        <w:jc w:val="center"/>
      </w:pPr>
      <w:r w:rsidRPr="009656FE">
        <w:t>installation instructions</w:t>
      </w:r>
    </w:p>
    <w:p w14:paraId="23F2E66A" w14:textId="77777777" w:rsidR="009656FE" w:rsidRDefault="009656FE" w:rsidP="009656FE"/>
    <w:p w14:paraId="387E3E5C" w14:textId="77777777" w:rsidR="009656FE" w:rsidRDefault="009656FE" w:rsidP="009656FE">
      <w:pPr>
        <w:rPr>
          <w:sz w:val="24"/>
          <w:szCs w:val="24"/>
        </w:rPr>
      </w:pPr>
      <w:r>
        <w:rPr>
          <w:sz w:val="24"/>
          <w:szCs w:val="24"/>
        </w:rPr>
        <w:t>Hello! I hope you’re looking forward to the Mars Orbit Workshop this Sunday. In anticipation of our session together, it would be great if you could install and download a couple of things. Here is what needs to be done:</w:t>
      </w:r>
    </w:p>
    <w:p w14:paraId="5E2B1EB2" w14:textId="77777777" w:rsidR="009656FE" w:rsidRDefault="009656FE" w:rsidP="009656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zip the Mars Orbit Workship.zip file that has been sent along with this document</w:t>
      </w:r>
    </w:p>
    <w:p w14:paraId="3745733F" w14:textId="77777777" w:rsidR="009656FE" w:rsidRDefault="009656FE" w:rsidP="009656F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all Anaconda, which is a data-science toolbox for Python and R.</w:t>
      </w:r>
    </w:p>
    <w:p w14:paraId="7E6316E4" w14:textId="77777777" w:rsidR="009656FE" w:rsidRPr="009656FE" w:rsidRDefault="009656FE" w:rsidP="009656FE">
      <w:pPr>
        <w:rPr>
          <w:sz w:val="24"/>
          <w:szCs w:val="24"/>
        </w:rPr>
      </w:pPr>
      <w:r>
        <w:rPr>
          <w:sz w:val="24"/>
          <w:szCs w:val="24"/>
        </w:rPr>
        <w:t xml:space="preserve">Below are detailed instructions on how to install Anaconda. Please make not that it is </w:t>
      </w:r>
      <w:r>
        <w:rPr>
          <w:b/>
          <w:sz w:val="24"/>
          <w:szCs w:val="24"/>
        </w:rPr>
        <w:t>very important</w:t>
      </w:r>
      <w:r>
        <w:rPr>
          <w:sz w:val="24"/>
          <w:szCs w:val="24"/>
        </w:rPr>
        <w:t xml:space="preserve"> that you install Anaconda with the </w:t>
      </w:r>
      <w:r w:rsidRPr="009656FE">
        <w:rPr>
          <w:b/>
          <w:sz w:val="24"/>
          <w:szCs w:val="24"/>
        </w:rPr>
        <w:t>correct version of Python (Version 2.7)</w:t>
      </w:r>
      <w:r>
        <w:rPr>
          <w:b/>
          <w:sz w:val="24"/>
          <w:szCs w:val="24"/>
        </w:rPr>
        <w:t>.</w:t>
      </w:r>
      <w:r w:rsidR="00AD0AC3">
        <w:rPr>
          <w:sz w:val="24"/>
          <w:szCs w:val="24"/>
        </w:rPr>
        <w:t xml:space="preserve"> Follow the instructions below depending upon your Operating System.</w:t>
      </w:r>
      <w:r w:rsidR="00AD0AC3">
        <w:rPr>
          <w:sz w:val="24"/>
          <w:szCs w:val="24"/>
        </w:rPr>
        <w:br/>
      </w:r>
      <w:bookmarkStart w:id="0" w:name="_GoBack"/>
      <w:bookmarkEnd w:id="0"/>
    </w:p>
    <w:p w14:paraId="3A723552" w14:textId="77777777" w:rsidR="009656FE" w:rsidRPr="009656FE" w:rsidRDefault="009656FE" w:rsidP="009656FE">
      <w:pPr>
        <w:pStyle w:val="Heading2"/>
      </w:pPr>
      <w:r w:rsidRPr="009656FE">
        <w:t>Install Anaconda Distribution:</w:t>
      </w:r>
    </w:p>
    <w:p w14:paraId="4A745471" w14:textId="77777777" w:rsidR="009656FE" w:rsidRDefault="009656FE" w:rsidP="009656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6FE">
        <w:rPr>
          <w:sz w:val="24"/>
          <w:szCs w:val="24"/>
        </w:rPr>
        <w:t xml:space="preserve">Go to </w:t>
      </w:r>
      <w:hyperlink r:id="rId7" w:history="1">
        <w:r w:rsidR="00AD0AC3" w:rsidRPr="00A90DE9">
          <w:rPr>
            <w:rStyle w:val="Hyperlink"/>
            <w:sz w:val="24"/>
            <w:szCs w:val="24"/>
          </w:rPr>
          <w:t>https://www.anaconda.com/download/</w:t>
        </w:r>
      </w:hyperlink>
    </w:p>
    <w:p w14:paraId="6BD86218" w14:textId="77777777" w:rsidR="00AD0AC3" w:rsidRPr="009656FE" w:rsidRDefault="00AD0AC3" w:rsidP="009656F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the Windows, Mac or Linux tab depending on your operating system</w:t>
      </w:r>
    </w:p>
    <w:p w14:paraId="673813E6" w14:textId="77777777" w:rsidR="009656FE" w:rsidRPr="009656FE" w:rsidRDefault="009656FE" w:rsidP="009656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6FE">
        <w:rPr>
          <w:sz w:val="24"/>
          <w:szCs w:val="24"/>
        </w:rPr>
        <w:t xml:space="preserve">Click on “Download” under </w:t>
      </w:r>
      <w:r w:rsidRPr="009656FE">
        <w:rPr>
          <w:b/>
          <w:sz w:val="24"/>
          <w:szCs w:val="24"/>
        </w:rPr>
        <w:t>"Python 2.7 version".</w:t>
      </w:r>
    </w:p>
    <w:p w14:paraId="6D604F05" w14:textId="77777777" w:rsidR="009656FE" w:rsidRPr="009656FE" w:rsidRDefault="009656FE" w:rsidP="009656FE">
      <w:pPr>
        <w:pStyle w:val="Heading2"/>
      </w:pPr>
      <w:r w:rsidRPr="009656FE">
        <w:t>Windows:</w:t>
      </w:r>
    </w:p>
    <w:p w14:paraId="22C4654F" w14:textId="77777777" w:rsidR="009656FE" w:rsidRPr="009656FE" w:rsidRDefault="009656FE" w:rsidP="009656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6FE">
        <w:rPr>
          <w:sz w:val="24"/>
          <w:szCs w:val="24"/>
        </w:rPr>
        <w:t>Install Anaconda by clicking on the downloaded .exe file.</w:t>
      </w:r>
    </w:p>
    <w:p w14:paraId="636F5027" w14:textId="77777777" w:rsidR="009656FE" w:rsidRDefault="009656FE" w:rsidP="009656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6FE">
        <w:rPr>
          <w:sz w:val="24"/>
          <w:szCs w:val="24"/>
        </w:rPr>
        <w:t>Specify the folder where you want the software to be installed.</w:t>
      </w:r>
    </w:p>
    <w:p w14:paraId="4062DACF" w14:textId="77777777" w:rsidR="009656FE" w:rsidRDefault="009656FE" w:rsidP="009656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6FE">
        <w:rPr>
          <w:sz w:val="24"/>
          <w:szCs w:val="24"/>
        </w:rPr>
        <w:t>Keep the default option when asked about adding pa</w:t>
      </w:r>
      <w:r>
        <w:rPr>
          <w:sz w:val="24"/>
          <w:szCs w:val="24"/>
        </w:rPr>
        <w:t xml:space="preserve">th to the environment variable. </w:t>
      </w:r>
      <w:r w:rsidRPr="009656FE">
        <w:rPr>
          <w:sz w:val="24"/>
          <w:szCs w:val="24"/>
        </w:rPr>
        <w:t>Click 'next'. Installation will begin and will take about 15 minutes.</w:t>
      </w:r>
    </w:p>
    <w:p w14:paraId="2B710D98" w14:textId="77777777" w:rsidR="009656FE" w:rsidRDefault="009656FE" w:rsidP="009656F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56FE">
        <w:rPr>
          <w:sz w:val="24"/>
          <w:szCs w:val="24"/>
        </w:rPr>
        <w:t>Once Anaconda is installed, go to the start menu and find the icon "Anaconda prompt". Once you click on anaconda prompt, a new anaconda command prompt will be open.</w:t>
      </w:r>
    </w:p>
    <w:p w14:paraId="2B234441" w14:textId="77777777" w:rsidR="009656FE" w:rsidRPr="009656FE" w:rsidRDefault="009656FE" w:rsidP="009656FE">
      <w:pPr>
        <w:pStyle w:val="Heading2"/>
      </w:pPr>
      <w:r w:rsidRPr="009656FE">
        <w:t>Mac:</w:t>
      </w:r>
    </w:p>
    <w:p w14:paraId="02FE48C2" w14:textId="77777777" w:rsidR="009656FE" w:rsidRPr="009656FE" w:rsidRDefault="009656FE" w:rsidP="009656F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56FE">
        <w:rPr>
          <w:sz w:val="24"/>
          <w:szCs w:val="24"/>
        </w:rPr>
        <w:t>Open the downloaded .</w:t>
      </w:r>
      <w:proofErr w:type="spellStart"/>
      <w:r w:rsidRPr="009656FE">
        <w:rPr>
          <w:sz w:val="24"/>
          <w:szCs w:val="24"/>
        </w:rPr>
        <w:t>pkg</w:t>
      </w:r>
      <w:proofErr w:type="spellEnd"/>
      <w:r w:rsidRPr="009656FE">
        <w:rPr>
          <w:sz w:val="24"/>
          <w:szCs w:val="24"/>
        </w:rPr>
        <w:t xml:space="preserve"> file and follow the installer instructions to install Anaconda.</w:t>
      </w:r>
    </w:p>
    <w:p w14:paraId="7039F777" w14:textId="77777777" w:rsidR="009656FE" w:rsidRPr="009656FE" w:rsidRDefault="009656FE" w:rsidP="009656FE">
      <w:pPr>
        <w:pStyle w:val="Heading2"/>
      </w:pPr>
      <w:r>
        <w:t>Linux:</w:t>
      </w:r>
    </w:p>
    <w:p w14:paraId="7AD78AE3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>Find the downloaded file Anaconda3-5.2.0-Linux-x86_64.sh.</w:t>
      </w:r>
    </w:p>
    <w:p w14:paraId="39F82492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lastRenderedPageBreak/>
        <w:t xml:space="preserve">Run "bash Anaconda3-5.2.0-Linux-x86_64.sh". Review the </w:t>
      </w:r>
      <w:proofErr w:type="spellStart"/>
      <w:r w:rsidRPr="009656FE">
        <w:rPr>
          <w:sz w:val="24"/>
          <w:szCs w:val="24"/>
        </w:rPr>
        <w:t>licence</w:t>
      </w:r>
      <w:proofErr w:type="spellEnd"/>
      <w:r w:rsidRPr="009656FE">
        <w:rPr>
          <w:sz w:val="24"/>
          <w:szCs w:val="24"/>
        </w:rPr>
        <w:t xml:space="preserve"> agreement and press Enter to continue.</w:t>
      </w:r>
    </w:p>
    <w:p w14:paraId="7F9FC37C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>Do you app</w:t>
      </w:r>
      <w:r>
        <w:rPr>
          <w:sz w:val="24"/>
          <w:szCs w:val="24"/>
        </w:rPr>
        <w:t>rove the license terms? [</w:t>
      </w:r>
      <w:proofErr w:type="spellStart"/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>|no</w:t>
      </w:r>
      <w:proofErr w:type="spellEnd"/>
      <w:r>
        <w:rPr>
          <w:sz w:val="24"/>
          <w:szCs w:val="24"/>
        </w:rPr>
        <w:t xml:space="preserve">]. </w:t>
      </w:r>
      <w:r w:rsidRPr="009656FE">
        <w:rPr>
          <w:sz w:val="24"/>
          <w:szCs w:val="24"/>
        </w:rPr>
        <w:t xml:space="preserve">Press yes and </w:t>
      </w:r>
      <w:proofErr w:type="gramStart"/>
      <w:r w:rsidRPr="009656FE">
        <w:rPr>
          <w:sz w:val="24"/>
          <w:szCs w:val="24"/>
        </w:rPr>
        <w:t>Enter</w:t>
      </w:r>
      <w:proofErr w:type="gramEnd"/>
      <w:r w:rsidRPr="009656FE">
        <w:rPr>
          <w:sz w:val="24"/>
          <w:szCs w:val="24"/>
        </w:rPr>
        <w:t xml:space="preserve"> to continue.</w:t>
      </w:r>
    </w:p>
    <w:p w14:paraId="2F1B7312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>Anaconda3 will now be installed into a location like this:   /home/fidelity/anaconda3</w:t>
      </w:r>
    </w:p>
    <w:p w14:paraId="4B1A394D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 xml:space="preserve"> Press Enter to confirm the location.</w:t>
      </w:r>
    </w:p>
    <w:p w14:paraId="48152EEA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>Press CTRL-C to abort the installation.</w:t>
      </w:r>
      <w:r>
        <w:rPr>
          <w:sz w:val="24"/>
          <w:szCs w:val="24"/>
        </w:rPr>
        <w:t xml:space="preserve"> </w:t>
      </w:r>
      <w:r w:rsidRPr="009656FE">
        <w:rPr>
          <w:sz w:val="24"/>
          <w:szCs w:val="24"/>
        </w:rPr>
        <w:t>Or specify a different location as instructed.</w:t>
      </w:r>
    </w:p>
    <w:p w14:paraId="6FB5AF15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>Installation will take some time. Once installation finishes, you will be asked if you want the installer to prepend the Anaconda3 install location to PATH in your /home/fidelity/</w:t>
      </w:r>
      <w:proofErr w:type="gramStart"/>
      <w:r w:rsidRPr="009656FE">
        <w:rPr>
          <w:sz w:val="24"/>
          <w:szCs w:val="24"/>
        </w:rPr>
        <w:t>.</w:t>
      </w:r>
      <w:proofErr w:type="spellStart"/>
      <w:r w:rsidRPr="009656FE">
        <w:rPr>
          <w:sz w:val="24"/>
          <w:szCs w:val="24"/>
        </w:rPr>
        <w:t>b</w:t>
      </w:r>
      <w:r>
        <w:rPr>
          <w:sz w:val="24"/>
          <w:szCs w:val="24"/>
        </w:rPr>
        <w:t>ashrc</w:t>
      </w:r>
      <w:proofErr w:type="spellEnd"/>
      <w:proofErr w:type="gramEnd"/>
      <w:r>
        <w:rPr>
          <w:sz w:val="24"/>
          <w:szCs w:val="24"/>
        </w:rPr>
        <w:t>. Type yes and press Enter.</w:t>
      </w:r>
    </w:p>
    <w:p w14:paraId="280A9DEF" w14:textId="77777777" w:rsid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656FE">
        <w:rPr>
          <w:sz w:val="24"/>
          <w:szCs w:val="24"/>
        </w:rPr>
        <w:t xml:space="preserve">Execute the following command: </w:t>
      </w:r>
      <w:r>
        <w:rPr>
          <w:sz w:val="24"/>
          <w:szCs w:val="24"/>
        </w:rPr>
        <w:br/>
        <w:t>source ~/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bashrc</w:t>
      </w:r>
      <w:proofErr w:type="spellEnd"/>
      <w:proofErr w:type="gramEnd"/>
    </w:p>
    <w:p w14:paraId="3A59A37B" w14:textId="77777777" w:rsidR="009656FE" w:rsidRPr="009656FE" w:rsidRDefault="009656FE" w:rsidP="009656F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ac</w:t>
      </w:r>
      <w:r w:rsidRPr="009656FE">
        <w:rPr>
          <w:sz w:val="24"/>
          <w:szCs w:val="24"/>
        </w:rPr>
        <w:t>onda installation is now complete.</w:t>
      </w:r>
    </w:p>
    <w:p w14:paraId="1BE16E5E" w14:textId="77777777" w:rsidR="009656FE" w:rsidRPr="009656FE" w:rsidRDefault="009656FE" w:rsidP="009656FE">
      <w:pPr>
        <w:rPr>
          <w:sz w:val="24"/>
          <w:szCs w:val="24"/>
        </w:rPr>
      </w:pPr>
    </w:p>
    <w:sectPr w:rsidR="009656FE" w:rsidRPr="009656FE" w:rsidSect="00A839AC">
      <w:pgSz w:w="11900" w:h="16840"/>
      <w:pgMar w:top="1440" w:right="1185" w:bottom="1440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B07"/>
    <w:multiLevelType w:val="hybridMultilevel"/>
    <w:tmpl w:val="7980B9BE"/>
    <w:lvl w:ilvl="0" w:tplc="C5B442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9577A2"/>
    <w:multiLevelType w:val="hybridMultilevel"/>
    <w:tmpl w:val="B3F2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16A33"/>
    <w:multiLevelType w:val="hybridMultilevel"/>
    <w:tmpl w:val="C9C6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3C3B"/>
    <w:multiLevelType w:val="hybridMultilevel"/>
    <w:tmpl w:val="D23CB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6134E"/>
    <w:multiLevelType w:val="hybridMultilevel"/>
    <w:tmpl w:val="9708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08DF"/>
    <w:multiLevelType w:val="hybridMultilevel"/>
    <w:tmpl w:val="79F08802"/>
    <w:lvl w:ilvl="0" w:tplc="C5B442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4AE9"/>
    <w:multiLevelType w:val="hybridMultilevel"/>
    <w:tmpl w:val="3F04EF6C"/>
    <w:lvl w:ilvl="0" w:tplc="C5B442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D00D1"/>
    <w:multiLevelType w:val="hybridMultilevel"/>
    <w:tmpl w:val="9AF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FE"/>
    <w:rsid w:val="000552F9"/>
    <w:rsid w:val="00061290"/>
    <w:rsid w:val="0062739A"/>
    <w:rsid w:val="009656FE"/>
    <w:rsid w:val="00A839AC"/>
    <w:rsid w:val="00AD0AC3"/>
    <w:rsid w:val="00FC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4E2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F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6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6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56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6F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56F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6FE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6F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56FE"/>
    <w:rPr>
      <w:b/>
      <w:bCs/>
    </w:rPr>
  </w:style>
  <w:style w:type="character" w:styleId="Emphasis">
    <w:name w:val="Emphasis"/>
    <w:uiPriority w:val="20"/>
    <w:qFormat/>
    <w:rsid w:val="009656F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56F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56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56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6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6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F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656F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656F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656F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656F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656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6F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65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A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F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F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F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F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F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F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F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F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6F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6F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656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6F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656F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6F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6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6F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6FE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6F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656FE"/>
    <w:rPr>
      <w:b/>
      <w:bCs/>
    </w:rPr>
  </w:style>
  <w:style w:type="character" w:styleId="Emphasis">
    <w:name w:val="Emphasis"/>
    <w:uiPriority w:val="20"/>
    <w:qFormat/>
    <w:rsid w:val="009656F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656F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56F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56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56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6F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F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6F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656F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656F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656F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656F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656F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6F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9656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A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anaconda.com/download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22E8128-A84D-CF4D-BA51-85ADBB4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9</Characters>
  <Application>Microsoft Macintosh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Singh</dc:creator>
  <cp:keywords/>
  <dc:description/>
  <cp:lastModifiedBy>Pulkit Singh</cp:lastModifiedBy>
  <cp:revision>2</cp:revision>
  <dcterms:created xsi:type="dcterms:W3CDTF">2018-08-24T17:27:00Z</dcterms:created>
  <dcterms:modified xsi:type="dcterms:W3CDTF">2018-08-24T17:27:00Z</dcterms:modified>
</cp:coreProperties>
</file>